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D2454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A58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ИР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0D737A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13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6D24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П</w:t>
      </w:r>
      <w:r w:rsidR="00AC58E3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AC58E3" w:rsidRPr="00D24541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D24541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курсе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D2454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D24541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D2454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D24541" w:rsidRDefault="006D24D0" w:rsidP="00074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926FA2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4EC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ня</w:t>
            </w:r>
            <w:r w:rsidR="00432F97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D245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D24541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D245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4F6CC0" w:rsidRPr="00D24541" w:rsidRDefault="004F6CC0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D24541" w:rsidRDefault="009A2388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D24D0" w:rsidRPr="006F64FB" w:rsidRDefault="006D24D0" w:rsidP="006D2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Шашкин Никита Артемович, </w:t>
      </w:r>
      <w:r w:rsidRPr="000174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арага Дмитри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гее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Иванов Николай Васильевич, Канукоев Аслан Султанович,</w:t>
      </w:r>
      <w:r w:rsidRPr="00EF534F">
        <w:t xml:space="preserve">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,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t xml:space="preserve"> 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D24D0" w:rsidRDefault="006D24D0" w:rsidP="006D24D0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D24D0" w:rsidRPr="006F64FB" w:rsidRDefault="006D24D0" w:rsidP="006D24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 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71399" w:rsidRDefault="00F71399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20EC3" w:rsidRDefault="00F20EC3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D24541" w:rsidRDefault="00FE099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 w:rsidR="006601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директора Департамента инжиниринга и развития инфраструктуры – Наханьков Владимир </w:t>
      </w:r>
      <w:r w:rsidR="006D2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кола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ич.</w:t>
      </w:r>
    </w:p>
    <w:p w:rsidR="00F20EC3" w:rsidRPr="009A2388" w:rsidRDefault="00F20EC3" w:rsidP="00074ECD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896778" w:rsidRDefault="004F6CC0" w:rsidP="00074ECD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="006D2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074EC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5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14 № ОК-ДИР</w:t>
      </w:r>
      <w:r w:rsidR="00C073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6D24D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П</w:t>
      </w:r>
      <w:r w:rsidR="00896778"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D24541" w:rsidRDefault="004F6CC0" w:rsidP="00074ECD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4D0" w:rsidRPr="006D24D0" w:rsidRDefault="00686449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74ECD"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D24D0" w:rsidRPr="006D2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 w:rsidR="006D24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6D24D0" w:rsidRPr="006D24D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6D24D0" w:rsidRPr="006D24D0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D24D0" w:rsidRPr="006D24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вора </w:t>
      </w:r>
      <w:r w:rsidR="006D24D0" w:rsidRPr="006D24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 выполнение проектно-изыскательских работ по объекту «Кабельная линия </w:t>
      </w:r>
      <w:r w:rsidR="006D24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6D24D0" w:rsidRPr="006D24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35 кВ: ПС 35/10 кВ «Романтик» - РПТ-1 «Северный склон» - РТП-2 «Лунная поляна» </w:t>
      </w:r>
      <w:r w:rsidR="006D24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br/>
      </w:r>
      <w:r w:rsidR="006D24D0" w:rsidRPr="006D24D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 РПТ-3 «Дукка» всесезонного туристско-рекреационного комплекса «Архыз».</w:t>
      </w:r>
    </w:p>
    <w:p w:rsidR="00686449" w:rsidRPr="00D24541" w:rsidRDefault="00686449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0990" w:rsidRPr="006D24D0" w:rsidRDefault="00686449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4D0" w:rsidRPr="006D24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проектно-изыскательских работ по объекту </w:t>
      </w:r>
      <w:r w:rsidR="006D24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="006D24D0" w:rsidRPr="006D24D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Кабельная линия 35 кВ: ПС 35/10 кВ «Романтик» - РПТ-1 «Северный склон» - РТП-2 «Лунная поляна» - РПТ-3 «Дукка» всесезонного туристско-рекреационного комплекса «Архыз».</w:t>
      </w:r>
    </w:p>
    <w:p w:rsidR="006D24D0" w:rsidRPr="00F31D03" w:rsidRDefault="006D24D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D24D0" w:rsidRPr="006D24D0" w:rsidRDefault="006E6CD5" w:rsidP="006D24D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6D24D0" w:rsidRPr="006D24D0">
        <w:rPr>
          <w:rFonts w:ascii="Times New Roman" w:hAnsi="Times New Roman" w:cs="Times New Roman"/>
          <w:color w:val="000000"/>
          <w:sz w:val="24"/>
          <w:szCs w:val="24"/>
        </w:rPr>
        <w:t xml:space="preserve">6 799 084,74 (Шесть миллионов </w:t>
      </w:r>
      <w:r w:rsidR="006D24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24D0" w:rsidRPr="006D24D0">
        <w:rPr>
          <w:rFonts w:ascii="Times New Roman" w:hAnsi="Times New Roman" w:cs="Times New Roman"/>
          <w:color w:val="000000"/>
          <w:sz w:val="24"/>
          <w:szCs w:val="24"/>
        </w:rPr>
        <w:t>сем</w:t>
      </w:r>
      <w:r w:rsidR="006D24D0" w:rsidRPr="006D24D0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D24D0" w:rsidRPr="006D24D0">
        <w:rPr>
          <w:rFonts w:ascii="Times New Roman" w:hAnsi="Times New Roman" w:cs="Times New Roman"/>
          <w:color w:val="000000"/>
          <w:sz w:val="24"/>
          <w:szCs w:val="24"/>
        </w:rPr>
        <w:t>сот девяносто девять тысяч восемьдесят четыре) рубля 74 копейки, без учета НДС.</w:t>
      </w:r>
    </w:p>
    <w:p w:rsidR="006D24D0" w:rsidRPr="006D24D0" w:rsidRDefault="006D24D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24D0" w:rsidRPr="006D24D0" w:rsidRDefault="006D24D0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2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D2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D24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D24D0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</w:t>
      </w:r>
      <w:r w:rsidRPr="006D24D0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6D24D0">
        <w:rPr>
          <w:rFonts w:ascii="Times New Roman" w:hAnsi="Times New Roman" w:cs="Times New Roman"/>
          <w:bCs/>
          <w:color w:val="000000"/>
          <w:sz w:val="24"/>
          <w:szCs w:val="24"/>
        </w:rPr>
        <w:t>сийской Федерации, и является окончательной.</w:t>
      </w:r>
    </w:p>
    <w:p w:rsidR="00074ECD" w:rsidRPr="00074ECD" w:rsidRDefault="00074ECD" w:rsidP="006D24D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02C73" w:rsidRDefault="006E0B10" w:rsidP="00C073D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0B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ый (максимальный) срок выполнения работ</w:t>
      </w:r>
      <w:r w:rsidR="00C073DF" w:rsidRPr="00C073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6D24D0" w:rsidRPr="006D24D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не более 120 (Ста </w:t>
      </w:r>
      <w:r w:rsidR="006D24D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6D24D0" w:rsidRPr="006D24D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вадц</w:t>
      </w:r>
      <w:r w:rsidR="006D24D0" w:rsidRPr="006D24D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D24D0" w:rsidRPr="006D24D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ти) календарных дней со дня заключения договора.</w:t>
      </w:r>
    </w:p>
    <w:p w:rsidR="00C073DF" w:rsidRPr="00C01FC5" w:rsidRDefault="00C073DF" w:rsidP="00C073D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86449" w:rsidRPr="00E9093C" w:rsidRDefault="009A58E8" w:rsidP="00C073DF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выполнения работ</w:t>
      </w:r>
      <w:r w:rsidR="00686449" w:rsidRPr="009A58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86449" w:rsidRPr="00B97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0EB4" w:rsidRPr="00A40EB4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 и Урупский район, Карачаево-Черкесская Республика.</w:t>
      </w:r>
    </w:p>
    <w:p w:rsidR="00E9093C" w:rsidRPr="00E9093C" w:rsidRDefault="00E9093C" w:rsidP="006C558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E6CD5" w:rsidRPr="005509C5" w:rsidRDefault="00686449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5509C5"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6C5581" w:rsidRPr="006C5581" w:rsidRDefault="006C5581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686449" w:rsidP="006C558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</w:t>
      </w:r>
      <w:r w:rsidR="00AA687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:00 (мск) </w:t>
      </w:r>
      <w:r w:rsidR="00A40EB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1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F31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я</w:t>
      </w:r>
      <w:r w:rsidR="009A2388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93FF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 w:rsidR="0098090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мск) </w:t>
      </w:r>
      <w:r w:rsidR="00A40EB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2F31A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г. Москва,</w:t>
      </w:r>
      <w:r w:rsidR="009A2388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9093C" w:rsidRPr="00E9093C" w:rsidRDefault="00E9093C" w:rsidP="00E909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AA6878" w:rsidRDefault="009A2388" w:rsidP="00E9093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CD21DD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A40EB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40E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ять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19224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A40EB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</w:t>
      </w:r>
      <w:r w:rsidR="00A40EB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A40EB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явок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="00686449"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C075E4" w:rsidRPr="00AA6878" w:rsidRDefault="00C075E4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A4255D" w:rsidRDefault="005E4C15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представлении заявок на участие в открытом конкурсе:</w:t>
      </w:r>
    </w:p>
    <w:tbl>
      <w:tblPr>
        <w:tblW w:w="979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3969"/>
        <w:gridCol w:w="1843"/>
        <w:gridCol w:w="3402"/>
      </w:tblGrid>
      <w:tr w:rsidR="00D24541" w:rsidRPr="006203A4" w:rsidTr="0026547A">
        <w:trPr>
          <w:trHeight w:val="132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 </w:t>
            </w:r>
            <w:r w:rsidR="006462B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пки</w:t>
            </w:r>
          </w:p>
          <w:p w:rsidR="005E4C15" w:rsidRPr="006203A4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именование организации; ИНН;</w:t>
            </w:r>
          </w:p>
          <w:p w:rsidR="005E4C15" w:rsidRPr="006203A4" w:rsidRDefault="005E4C15" w:rsidP="008D6DFA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ефон;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4F6CC0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6203A4" w:rsidRDefault="004F6CC0" w:rsidP="006C2ED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страционный номер заявки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время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упления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6203A4" w:rsidRDefault="009A2388" w:rsidP="006203A4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ители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D0B0D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ни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4773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упки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 процедуре вскрытия </w:t>
            </w:r>
            <w:r w:rsidR="008D6D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</w:t>
            </w:r>
            <w:r w:rsidR="004D25F3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ртов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заявками</w:t>
            </w:r>
            <w:r w:rsidR="008F2FB2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ФИО,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,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верждающий</w:t>
            </w:r>
            <w:r w:rsidR="007641F4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C2ED3" w:rsidRPr="006C2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5E4C15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мочия)</w:t>
            </w:r>
          </w:p>
        </w:tc>
      </w:tr>
      <w:tr w:rsidR="00487367" w:rsidRPr="006203A4" w:rsidTr="00580CAB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367" w:rsidRPr="006203A4" w:rsidRDefault="00487367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277" w:rsidRDefault="0053281C" w:rsidP="006C55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81C">
              <w:rPr>
                <w:rFonts w:ascii="Times New Roman" w:hAnsi="Times New Roman" w:cs="Times New Roman"/>
                <w:b/>
                <w:sz w:val="20"/>
                <w:szCs w:val="20"/>
              </w:rPr>
              <w:t>ООО «Союзэнергопроект»</w:t>
            </w:r>
          </w:p>
          <w:p w:rsidR="006C5581" w:rsidRPr="006203A4" w:rsidRDefault="006C5581" w:rsidP="006C55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72867029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117437, г. Москва, 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ул. Арцим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ича Академика, д. 12, корп. 2</w:t>
            </w:r>
          </w:p>
          <w:p w:rsidR="00BF59A8" w:rsidRPr="006203A4" w:rsidRDefault="006C5581" w:rsidP="00BF227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8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2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9" w:history="1">
              <w:r w:rsidR="00BF2277"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boss@soyuzenergo.ru</w:t>
              </w:r>
            </w:hyperlink>
            <w:r w:rsidR="00BF22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2ED3" w:rsidRPr="00532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 w:rsidR="00BF2277" w:rsidRP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99</w:t>
            </w:r>
          </w:p>
          <w:p w:rsidR="00487367" w:rsidRPr="00BF2277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BF2277" w:rsidRP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ая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487367" w:rsidRPr="006203A4" w:rsidRDefault="00487367" w:rsidP="004873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87367" w:rsidRPr="006203A4" w:rsidRDefault="009246D7" w:rsidP="00BF227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  <w:r w:rsidR="00487367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мск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81C" w:rsidRDefault="0053281C" w:rsidP="005328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EC72F1" w:rsidRPr="00476045" w:rsidRDefault="0053281C" w:rsidP="005328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6C5581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581" w:rsidRPr="006203A4" w:rsidRDefault="006C5581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56D" w:rsidRDefault="00BD656D" w:rsidP="006033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56D">
              <w:rPr>
                <w:rFonts w:ascii="Times New Roman" w:hAnsi="Times New Roman" w:cs="Times New Roman"/>
                <w:b/>
                <w:sz w:val="20"/>
                <w:szCs w:val="20"/>
              </w:rPr>
              <w:t>ОАО «Севкавгеология»</w:t>
            </w:r>
          </w:p>
          <w:p w:rsidR="006C5581" w:rsidRPr="006203A4" w:rsidRDefault="006C5581" w:rsidP="006033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58107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62603922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</w:t>
            </w:r>
            <w:r w:rsidR="00F9278A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рес: </w:t>
            </w:r>
            <w:r w:rsidR="00C12E3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357623,Ставропольский край, г. </w:t>
            </w:r>
            <w:r w:rsidR="00C12E3D" w:rsidRPr="00C12E3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ссентуки,</w:t>
            </w:r>
            <w:r w:rsidR="00C12E3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л. Попова</w:t>
            </w:r>
            <w:r w:rsidR="00C12E3D" w:rsidRPr="00C12E3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 w:rsidR="00C12E3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. </w:t>
            </w:r>
            <w:r w:rsidR="00C12E3D" w:rsidRPr="00C12E3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</w:t>
            </w:r>
          </w:p>
          <w:p w:rsidR="006C5581" w:rsidRPr="006203A4" w:rsidRDefault="006C5581" w:rsidP="00C12E3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C12E3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C12E3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7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C12E3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C12E3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0" w:history="1">
              <w:r w:rsidR="00C12E3D"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evkavgeo</w:t>
              </w:r>
              <w:r w:rsidR="00C12E3D"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C12E3D"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C12E3D"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12E3D"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C12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622E3" w:rsidRPr="005F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0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C5581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мск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0335" w:rsidRDefault="005F0335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C5581" w:rsidRPr="006203A4" w:rsidRDefault="005F0335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  <w:tr w:rsidR="007007DB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7DB" w:rsidRPr="006203A4" w:rsidRDefault="007007DB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7B3B" w:rsidRDefault="00BF7B3B" w:rsidP="00C501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3B">
              <w:rPr>
                <w:rFonts w:ascii="Times New Roman" w:hAnsi="Times New Roman" w:cs="Times New Roman"/>
                <w:b/>
                <w:sz w:val="20"/>
                <w:szCs w:val="20"/>
              </w:rPr>
              <w:t>ООО «Проектно-технологический центр»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BF7B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522014573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 w:rsidR="00BF7B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67009, г. Махачкала, ул. А. Магомедтагирова, д. 156</w:t>
            </w:r>
          </w:p>
          <w:p w:rsidR="007007DB" w:rsidRPr="00BD656D" w:rsidRDefault="00C5015E" w:rsidP="00BF7B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BF7B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9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F7B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6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F7B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BF7B3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1" w:history="1">
              <w:r w:rsidR="00BF7B3B"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ooo-ptc@list.ru</w:t>
              </w:r>
            </w:hyperlink>
            <w:r w:rsidR="00BF7B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F7B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C5015E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007DB" w:rsidRPr="006203A4" w:rsidRDefault="00C5015E" w:rsidP="00C5015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мск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D35" w:rsidRDefault="00452D35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иев Изамутдин Атаевич </w:t>
            </w:r>
          </w:p>
          <w:p w:rsidR="007007DB" w:rsidRPr="005F0335" w:rsidRDefault="00452D35" w:rsidP="005F03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в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ность от 05.06.2014 г. № 21)</w:t>
            </w:r>
          </w:p>
        </w:tc>
      </w:tr>
      <w:tr w:rsidR="00F9278A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8A" w:rsidRPr="006203A4" w:rsidRDefault="00FF02B3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3AE" w:rsidRDefault="007623AE" w:rsidP="007623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ОО </w:t>
            </w:r>
            <w:r w:rsidR="007A6FF8">
              <w:rPr>
                <w:rFonts w:ascii="Times New Roman" w:hAnsi="Times New Roman" w:cs="Times New Roman"/>
                <w:b/>
                <w:sz w:val="20"/>
                <w:szCs w:val="20"/>
              </w:rPr>
              <w:t>ПСФ «Бештаупроект»</w:t>
            </w:r>
          </w:p>
          <w:p w:rsidR="007623AE" w:rsidRPr="006203A4" w:rsidRDefault="007623AE" w:rsidP="007623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НН </w:t>
            </w:r>
            <w:r w:rsidR="007A6F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19000688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Юр. Адрес: </w:t>
            </w:r>
            <w:r w:rsidR="007A6F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57500, Ставропольский край, г. Пятигорск, ул. Дзержинского, 23</w:t>
            </w:r>
          </w:p>
          <w:p w:rsidR="00F9278A" w:rsidRPr="006203A4" w:rsidRDefault="007623AE" w:rsidP="007A6FF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ел.:</w:t>
            </w:r>
            <w:r w:rsidRPr="006203A4">
              <w:rPr>
                <w:rFonts w:ascii="Times New Roman" w:hAnsi="Times New Roman" w:cs="Times New Roman"/>
                <w:color w:val="000080"/>
                <w:sz w:val="20"/>
                <w:szCs w:val="20"/>
                <w:shd w:val="clear" w:color="auto" w:fill="FFFFFF"/>
              </w:rPr>
              <w:t xml:space="preserve"> 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-</w:t>
            </w:r>
            <w:r w:rsidR="007A6F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879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7A6F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4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7A6F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 w:rsidR="007A6FF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2" w:history="1">
              <w:r w:rsidR="007A6FF8"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info@psfbp.</w:t>
              </w:r>
              <w:r w:rsidR="007A6FF8" w:rsidRPr="00146DDF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7A6F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2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42" w:rsidRPr="006203A4" w:rsidRDefault="00610E42" w:rsidP="00610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  <w:p w:rsidR="00610E42" w:rsidRPr="006203A4" w:rsidRDefault="00610E42" w:rsidP="00610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610E42" w:rsidRPr="006203A4" w:rsidRDefault="00610E42" w:rsidP="00610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610E42" w:rsidRPr="006203A4" w:rsidRDefault="00610E42" w:rsidP="00610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9278A" w:rsidRPr="006203A4" w:rsidRDefault="00610E42" w:rsidP="00610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мск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059" w:rsidRDefault="00A73059" w:rsidP="00001F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ьцов Роман Сергеевич </w:t>
            </w:r>
          </w:p>
          <w:p w:rsidR="00F9278A" w:rsidRPr="006203A4" w:rsidRDefault="00A73059" w:rsidP="00001F8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овер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 от 24.01.2014 г. № 08)</w:t>
            </w:r>
          </w:p>
        </w:tc>
      </w:tr>
      <w:tr w:rsidR="0061207A" w:rsidRPr="006203A4" w:rsidTr="00580CAB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A" w:rsidRDefault="00FF02B3" w:rsidP="008F2FB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D3" w:rsidRPr="005309D3" w:rsidRDefault="005309D3" w:rsidP="005309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9D3">
              <w:rPr>
                <w:rFonts w:ascii="Times New Roman" w:hAnsi="Times New Roman" w:cs="Times New Roman"/>
                <w:b/>
                <w:sz w:val="20"/>
                <w:szCs w:val="20"/>
              </w:rPr>
              <w:t>ОАО «Энергострой-М.Н.»</w:t>
            </w:r>
          </w:p>
          <w:p w:rsidR="005309D3" w:rsidRPr="005309D3" w:rsidRDefault="005309D3" w:rsidP="005309D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09D3">
              <w:rPr>
                <w:rFonts w:ascii="Times New Roman" w:hAnsi="Times New Roman" w:cs="Times New Roman"/>
                <w:bCs/>
                <w:sz w:val="20"/>
                <w:szCs w:val="20"/>
              </w:rPr>
              <w:t>ИНН 7709327376</w:t>
            </w:r>
            <w:r w:rsidRPr="005309D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Юр. адрес: 117393, г. Москва, </w:t>
            </w:r>
            <w:r w:rsidRPr="005309D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ул. Архитектора Власова, д. 33</w:t>
            </w:r>
          </w:p>
          <w:p w:rsidR="0061207A" w:rsidRPr="006203A4" w:rsidRDefault="005309D3" w:rsidP="005309D3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09D3">
              <w:rPr>
                <w:rFonts w:ascii="Times New Roman" w:hAnsi="Times New Roman" w:cs="Times New Roman"/>
                <w:bCs/>
                <w:sz w:val="20"/>
                <w:szCs w:val="20"/>
              </w:rPr>
              <w:t>Тел.:</w:t>
            </w:r>
            <w:r w:rsidRPr="00530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9D3">
              <w:rPr>
                <w:rFonts w:ascii="Times New Roman" w:hAnsi="Times New Roman" w:cs="Times New Roman"/>
                <w:bCs/>
                <w:sz w:val="20"/>
                <w:szCs w:val="20"/>
              </w:rPr>
              <w:t>8-495-792-50-25</w:t>
            </w:r>
            <w:r w:rsidR="00F61ECE"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="00F61EC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</w:t>
            </w:r>
            <w:r w:rsidR="00F61EC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il</w:t>
            </w:r>
            <w:r w:rsidR="00F61ECE" w:rsidRPr="006203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hyperlink r:id="rId13" w:history="1">
              <w:r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nergostroy</w:t>
              </w:r>
              <w:r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n</w:t>
              </w:r>
              <w:r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6203A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5F03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03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ECE" w:rsidRPr="006203A4" w:rsidRDefault="00F61ECE" w:rsidP="00F61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45</w:t>
            </w:r>
          </w:p>
          <w:p w:rsidR="00F61ECE" w:rsidRPr="006203A4" w:rsidRDefault="00F61ECE" w:rsidP="00F61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июня</w:t>
            </w:r>
          </w:p>
          <w:p w:rsidR="00F61ECE" w:rsidRPr="006203A4" w:rsidRDefault="00F61ECE" w:rsidP="00F61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014 года</w:t>
            </w:r>
          </w:p>
          <w:p w:rsidR="00F61ECE" w:rsidRPr="006203A4" w:rsidRDefault="00F61ECE" w:rsidP="00F61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1207A" w:rsidRPr="006203A4" w:rsidRDefault="00F61ECE" w:rsidP="00F61E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  <w:r w:rsidRPr="006203A4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мск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ECE" w:rsidRDefault="00F61ECE" w:rsidP="00F61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м присутствия </w:t>
            </w:r>
          </w:p>
          <w:p w:rsidR="0061207A" w:rsidRPr="00476045" w:rsidRDefault="00F61ECE" w:rsidP="00F61EC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F03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воспользовались</w:t>
            </w:r>
          </w:p>
        </w:tc>
      </w:tr>
    </w:tbl>
    <w:p w:rsidR="00487367" w:rsidRPr="00AA6878" w:rsidRDefault="00487367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AA6878" w:rsidRDefault="00BF5ED9" w:rsidP="00632FF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мск) 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B0226D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377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юня </w:t>
      </w:r>
      <w:r w:rsidR="00BF227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F2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B153E9" w:rsidRDefault="003C57C1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BF2277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F4773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C58E3" w:rsidRDefault="00AC58E3" w:rsidP="00BF227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крытие конвертов с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на участие в открытом </w:t>
      </w:r>
      <w:r w:rsidR="000B281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онкурсе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изошло </w:t>
      </w:r>
      <w:r w:rsidR="006018CA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очередности поступления </w:t>
      </w:r>
      <w:r w:rsidR="00400589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явок.</w:t>
      </w:r>
    </w:p>
    <w:tbl>
      <w:tblPr>
        <w:tblStyle w:val="a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275"/>
        <w:gridCol w:w="1701"/>
        <w:gridCol w:w="1418"/>
        <w:gridCol w:w="992"/>
        <w:gridCol w:w="1843"/>
      </w:tblGrid>
      <w:tr w:rsidR="003C78B1" w:rsidRPr="00565116" w:rsidTr="0026547A">
        <w:trPr>
          <w:cantSplit/>
          <w:trHeight w:val="988"/>
        </w:trPr>
        <w:tc>
          <w:tcPr>
            <w:tcW w:w="567" w:type="dxa"/>
            <w:vAlign w:val="center"/>
          </w:tcPr>
          <w:p w:rsidR="00476045" w:rsidRPr="00565116" w:rsidRDefault="00476045" w:rsidP="005F03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  <w:r w:rsidR="005F033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127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частник закупки</w:t>
            </w:r>
          </w:p>
        </w:tc>
        <w:tc>
          <w:tcPr>
            <w:tcW w:w="1275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нверт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запечатан,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целостность не наруш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а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Все листы заявки 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рошиты, </w:t>
            </w:r>
            <w:r w:rsidR="00580CA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креплены печ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а</w:t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тью и подписаны уполномоченным лицом</w:t>
            </w:r>
          </w:p>
        </w:tc>
        <w:tc>
          <w:tcPr>
            <w:tcW w:w="1418" w:type="dxa"/>
            <w:vAlign w:val="center"/>
          </w:tcPr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Цена договора, руб., без учета НДС</w:t>
            </w:r>
          </w:p>
        </w:tc>
        <w:tc>
          <w:tcPr>
            <w:tcW w:w="992" w:type="dxa"/>
            <w:vAlign w:val="center"/>
          </w:tcPr>
          <w:p w:rsidR="0026547A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ок </w:t>
            </w:r>
          </w:p>
          <w:p w:rsidR="00476045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ыполн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е</w:t>
            </w:r>
            <w:r w:rsidRPr="00476045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ия раб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</w:p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календ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ных дней</w:t>
            </w:r>
          </w:p>
        </w:tc>
        <w:tc>
          <w:tcPr>
            <w:tcW w:w="1843" w:type="dxa"/>
            <w:vAlign w:val="center"/>
          </w:tcPr>
          <w:p w:rsidR="005F0335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заявки </w:t>
            </w:r>
          </w:p>
          <w:p w:rsidR="00476045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на участие </w:t>
            </w:r>
          </w:p>
          <w:p w:rsidR="00476045" w:rsidRPr="00565116" w:rsidRDefault="00476045" w:rsidP="00A73059">
            <w:pPr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в конкурсе</w:t>
            </w:r>
          </w:p>
        </w:tc>
      </w:tr>
      <w:tr w:rsidR="003C78B1" w:rsidRPr="00565116" w:rsidTr="0026547A">
        <w:trPr>
          <w:trHeight w:val="990"/>
        </w:trPr>
        <w:tc>
          <w:tcPr>
            <w:tcW w:w="567" w:type="dxa"/>
            <w:vAlign w:val="center"/>
          </w:tcPr>
          <w:p w:rsidR="00476045" w:rsidRPr="00565116" w:rsidRDefault="0047604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27" w:type="dxa"/>
            <w:vAlign w:val="center"/>
          </w:tcPr>
          <w:p w:rsidR="00A73059" w:rsidRDefault="00BF2277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F2277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76045" w:rsidRPr="00476045" w:rsidRDefault="00BF2277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277">
              <w:rPr>
                <w:rFonts w:ascii="Times New Roman" w:hAnsi="Times New Roman" w:cs="Times New Roman"/>
                <w:sz w:val="20"/>
                <w:szCs w:val="20"/>
              </w:rPr>
              <w:t>«Союзэнергопр</w:t>
            </w:r>
            <w:r w:rsidRPr="00BF22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F2277">
              <w:rPr>
                <w:rFonts w:ascii="Times New Roman" w:hAnsi="Times New Roman" w:cs="Times New Roman"/>
                <w:sz w:val="20"/>
                <w:szCs w:val="20"/>
              </w:rPr>
              <w:t>ект»</w:t>
            </w:r>
          </w:p>
        </w:tc>
        <w:tc>
          <w:tcPr>
            <w:tcW w:w="1275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76045" w:rsidRPr="00476045" w:rsidRDefault="00BF2277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 500 000,00</w:t>
            </w:r>
          </w:p>
        </w:tc>
        <w:tc>
          <w:tcPr>
            <w:tcW w:w="992" w:type="dxa"/>
            <w:vAlign w:val="center"/>
          </w:tcPr>
          <w:p w:rsidR="00476045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F61942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05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BF227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00582</w:t>
            </w:r>
          </w:p>
        </w:tc>
      </w:tr>
      <w:tr w:rsidR="003C78B1" w:rsidRPr="00565116" w:rsidTr="0026547A">
        <w:trPr>
          <w:trHeight w:val="425"/>
        </w:trPr>
        <w:tc>
          <w:tcPr>
            <w:tcW w:w="567" w:type="dxa"/>
            <w:vAlign w:val="center"/>
          </w:tcPr>
          <w:p w:rsidR="00476045" w:rsidRPr="00565116" w:rsidRDefault="0047604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27" w:type="dxa"/>
            <w:vAlign w:val="center"/>
          </w:tcPr>
          <w:p w:rsidR="00A73059" w:rsidRDefault="007007DB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07DB">
              <w:rPr>
                <w:rFonts w:ascii="Times New Roman" w:hAnsi="Times New Roman" w:cs="Times New Roman"/>
                <w:sz w:val="20"/>
                <w:szCs w:val="20"/>
              </w:rPr>
              <w:t>ОАО</w:t>
            </w:r>
          </w:p>
          <w:p w:rsidR="00476045" w:rsidRPr="005F0335" w:rsidRDefault="007007DB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DB">
              <w:rPr>
                <w:rFonts w:ascii="Times New Roman" w:hAnsi="Times New Roman" w:cs="Times New Roman"/>
                <w:sz w:val="20"/>
                <w:szCs w:val="20"/>
              </w:rPr>
              <w:t>«Севкавгеол</w:t>
            </w:r>
            <w:r w:rsidRPr="007007D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007DB">
              <w:rPr>
                <w:rFonts w:ascii="Times New Roman" w:hAnsi="Times New Roman" w:cs="Times New Roman"/>
                <w:sz w:val="20"/>
                <w:szCs w:val="20"/>
              </w:rPr>
              <w:t>гия»</w:t>
            </w:r>
          </w:p>
        </w:tc>
        <w:tc>
          <w:tcPr>
            <w:tcW w:w="1275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476045" w:rsidRPr="00565116" w:rsidRDefault="0047604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476045" w:rsidRPr="007007DB" w:rsidRDefault="007007DB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 500 00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:rsidR="00476045" w:rsidRDefault="007007DB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843" w:type="dxa"/>
            <w:vAlign w:val="center"/>
          </w:tcPr>
          <w:p w:rsidR="00F61942" w:rsidRDefault="003C78B1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476045" w:rsidRPr="00FD2CDE" w:rsidRDefault="003C78B1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FF02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06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FF02B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309</w:t>
            </w:r>
          </w:p>
        </w:tc>
      </w:tr>
      <w:tr w:rsidR="00F9278A" w:rsidRPr="00565116" w:rsidTr="0026547A">
        <w:trPr>
          <w:trHeight w:val="425"/>
        </w:trPr>
        <w:tc>
          <w:tcPr>
            <w:tcW w:w="567" w:type="dxa"/>
            <w:vAlign w:val="center"/>
          </w:tcPr>
          <w:p w:rsidR="00F9278A" w:rsidRPr="00F9278A" w:rsidRDefault="00F9278A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2127" w:type="dxa"/>
            <w:vAlign w:val="center"/>
          </w:tcPr>
          <w:p w:rsidR="00F9278A" w:rsidRPr="005F0335" w:rsidRDefault="00FD312B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12B">
              <w:rPr>
                <w:rFonts w:ascii="Times New Roman" w:hAnsi="Times New Roman" w:cs="Times New Roman"/>
                <w:sz w:val="20"/>
                <w:szCs w:val="20"/>
              </w:rPr>
              <w:t>ООО «Проектно-технологический центр»</w:t>
            </w:r>
          </w:p>
        </w:tc>
        <w:tc>
          <w:tcPr>
            <w:tcW w:w="1275" w:type="dxa"/>
            <w:vAlign w:val="center"/>
          </w:tcPr>
          <w:p w:rsidR="00F9278A" w:rsidRPr="00565116" w:rsidRDefault="00F9278A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F9278A" w:rsidRPr="00565116" w:rsidRDefault="00F9278A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F9278A" w:rsidRPr="00FD312B" w:rsidRDefault="00FD312B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6 499 08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74</w:t>
            </w:r>
          </w:p>
        </w:tc>
        <w:tc>
          <w:tcPr>
            <w:tcW w:w="992" w:type="dxa"/>
            <w:vAlign w:val="center"/>
          </w:tcPr>
          <w:p w:rsidR="00F9278A" w:rsidRDefault="00FD312B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843" w:type="dxa"/>
            <w:vAlign w:val="center"/>
          </w:tcPr>
          <w:p w:rsidR="00F61942" w:rsidRDefault="00F9278A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F9278A" w:rsidRDefault="00F9278A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FD31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06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FD312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24</w:t>
            </w:r>
          </w:p>
        </w:tc>
      </w:tr>
      <w:tr w:rsidR="00094F35" w:rsidRPr="00565116" w:rsidTr="0026547A">
        <w:trPr>
          <w:trHeight w:val="425"/>
        </w:trPr>
        <w:tc>
          <w:tcPr>
            <w:tcW w:w="567" w:type="dxa"/>
            <w:vAlign w:val="center"/>
          </w:tcPr>
          <w:p w:rsidR="00094F35" w:rsidRPr="00094F35" w:rsidRDefault="00094F35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27" w:type="dxa"/>
            <w:vAlign w:val="center"/>
          </w:tcPr>
          <w:p w:rsidR="00094F35" w:rsidRPr="00F9278A" w:rsidRDefault="00A73059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059">
              <w:rPr>
                <w:rFonts w:ascii="Times New Roman" w:hAnsi="Times New Roman" w:cs="Times New Roman"/>
                <w:sz w:val="20"/>
                <w:szCs w:val="20"/>
              </w:rPr>
              <w:t>ООО ПСФ «Бештаупроект»</w:t>
            </w:r>
          </w:p>
        </w:tc>
        <w:tc>
          <w:tcPr>
            <w:tcW w:w="1275" w:type="dxa"/>
            <w:vAlign w:val="center"/>
          </w:tcPr>
          <w:p w:rsidR="00094F35" w:rsidRDefault="00094F3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094F35" w:rsidRDefault="00094F35" w:rsidP="00A7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094F35" w:rsidRPr="00A73059" w:rsidRDefault="00A73059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 303 28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,19</w:t>
            </w:r>
          </w:p>
        </w:tc>
        <w:tc>
          <w:tcPr>
            <w:tcW w:w="992" w:type="dxa"/>
            <w:vAlign w:val="center"/>
          </w:tcPr>
          <w:p w:rsidR="00094F35" w:rsidRDefault="00A73059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843" w:type="dxa"/>
            <w:vAlign w:val="center"/>
          </w:tcPr>
          <w:p w:rsidR="00F61942" w:rsidRDefault="00BD189C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латежное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поручение </w:t>
            </w:r>
          </w:p>
          <w:p w:rsidR="00094F35" w:rsidRDefault="00BD189C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="00A730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.0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 w:rsidR="00A73059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404</w:t>
            </w:r>
          </w:p>
        </w:tc>
      </w:tr>
      <w:tr w:rsidR="005309D3" w:rsidRPr="00565116" w:rsidTr="0026547A">
        <w:trPr>
          <w:trHeight w:val="425"/>
        </w:trPr>
        <w:tc>
          <w:tcPr>
            <w:tcW w:w="567" w:type="dxa"/>
            <w:vAlign w:val="center"/>
          </w:tcPr>
          <w:p w:rsidR="005309D3" w:rsidRDefault="005309D3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127" w:type="dxa"/>
            <w:vAlign w:val="center"/>
          </w:tcPr>
          <w:p w:rsidR="005309D3" w:rsidRDefault="005309D3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9D3">
              <w:rPr>
                <w:rFonts w:ascii="Times New Roman" w:hAnsi="Times New Roman" w:cs="Times New Roman"/>
                <w:sz w:val="20"/>
                <w:szCs w:val="20"/>
              </w:rPr>
              <w:t xml:space="preserve">ОАО </w:t>
            </w:r>
          </w:p>
          <w:p w:rsidR="005309D3" w:rsidRPr="00A73059" w:rsidRDefault="005309D3" w:rsidP="00A7305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9D3">
              <w:rPr>
                <w:rFonts w:ascii="Times New Roman" w:hAnsi="Times New Roman" w:cs="Times New Roman"/>
                <w:sz w:val="20"/>
                <w:szCs w:val="20"/>
              </w:rPr>
              <w:t>«Энергострой-М.Н.»</w:t>
            </w:r>
          </w:p>
        </w:tc>
        <w:tc>
          <w:tcPr>
            <w:tcW w:w="1275" w:type="dxa"/>
            <w:vAlign w:val="center"/>
          </w:tcPr>
          <w:p w:rsidR="005309D3" w:rsidRDefault="005309D3" w:rsidP="003E5C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5309D3" w:rsidRDefault="005309D3" w:rsidP="003E5C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vAlign w:val="center"/>
          </w:tcPr>
          <w:p w:rsidR="005309D3" w:rsidRPr="005309D3" w:rsidRDefault="005309D3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6 799 084,74</w:t>
            </w:r>
          </w:p>
        </w:tc>
        <w:tc>
          <w:tcPr>
            <w:tcW w:w="992" w:type="dxa"/>
            <w:vAlign w:val="center"/>
          </w:tcPr>
          <w:p w:rsidR="005309D3" w:rsidRDefault="00F26232" w:rsidP="00A730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843" w:type="dxa"/>
            <w:vAlign w:val="center"/>
          </w:tcPr>
          <w:p w:rsidR="00F61942" w:rsidRDefault="005309D3" w:rsidP="002654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Банковская </w:t>
            </w:r>
          </w:p>
          <w:p w:rsidR="0026547A" w:rsidRDefault="005309D3" w:rsidP="002654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гарантия 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09.0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2014 г.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2893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14/БГ (ОАО </w:t>
            </w:r>
          </w:p>
          <w:p w:rsidR="005309D3" w:rsidRDefault="005309D3" w:rsidP="002654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«Н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МОС-БАНК»)</w:t>
            </w:r>
          </w:p>
        </w:tc>
      </w:tr>
    </w:tbl>
    <w:p w:rsidR="00476045" w:rsidRDefault="00476045" w:rsidP="00476045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43D6B" w:rsidRPr="00B153E9" w:rsidRDefault="00443D6B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47200" w:rsidRPr="00B153E9" w:rsidRDefault="00B47200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унктом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25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о закупке товаров, работ, услуг </w:t>
      </w:r>
      <w:r w:rsidR="00BD6F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для нужд ОАО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«КСК»</w:t>
      </w:r>
      <w:r w:rsidR="00081E5C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ять решение о допуске или об отказе в допуске участник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0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упки к участию в 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ом </w:t>
      </w:r>
      <w:r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конкурсе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26547A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83A">
        <w:rPr>
          <w:rFonts w:ascii="Times New Roman" w:hAnsi="Times New Roman" w:cs="Times New Roman"/>
          <w:color w:val="000000" w:themeColor="text1"/>
          <w:sz w:val="24"/>
          <w:szCs w:val="24"/>
        </w:rPr>
        <w:t>июня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</w:t>
      </w:r>
      <w:r w:rsidR="00CD21DD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443D6B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D96ACA" w:rsidRPr="00D96ACA" w:rsidRDefault="00D96ACA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8F2ABE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 года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ABE" w:rsidRPr="00B153E9" w:rsidRDefault="008F2ABE" w:rsidP="004935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153E9" w:rsidRDefault="003E499B" w:rsidP="004935C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4" w:history="1">
        <w:r w:rsidR="00D96ACA" w:rsidRPr="00601F4D">
          <w:rPr>
            <w:rStyle w:val="a6"/>
            <w:rFonts w:ascii="Times New Roman" w:hAnsi="Times New Roman" w:cs="Times New Roman"/>
            <w:lang w:val="en-US"/>
          </w:rPr>
          <w:t>www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zakupki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gov</w:t>
        </w:r>
        <w:r w:rsidR="00D96ACA" w:rsidRPr="00601F4D">
          <w:rPr>
            <w:rStyle w:val="a6"/>
            <w:rFonts w:ascii="Times New Roman" w:hAnsi="Times New Roman" w:cs="Times New Roman"/>
          </w:rPr>
          <w:t>.</w:t>
        </w:r>
        <w:r w:rsidR="00D96ACA" w:rsidRPr="00601F4D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4935CA">
        <w:rPr>
          <w:rStyle w:val="a6"/>
          <w:rFonts w:ascii="Times New Roman" w:hAnsi="Times New Roman" w:cs="Times New Roman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5" w:history="1">
        <w:r w:rsidR="003E499B" w:rsidRPr="007641F4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ncrc</w:t>
        </w:r>
        <w:r w:rsidR="003E499B" w:rsidRPr="009A58E8">
          <w:rPr>
            <w:rStyle w:val="a6"/>
            <w:rFonts w:ascii="Times New Roman" w:hAnsi="Times New Roman" w:cs="Times New Roman"/>
          </w:rPr>
          <w:t>.</w:t>
        </w:r>
        <w:r w:rsidR="003E499B" w:rsidRPr="007641F4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3E499B" w:rsidRPr="00B153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C58E3" w:rsidRPr="00B153E9" w:rsidRDefault="00AC58E3" w:rsidP="004935C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B153E9" w:rsidRDefault="00AC58E3" w:rsidP="004935C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Default="00AC58E3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FF3">
        <w:rPr>
          <w:rFonts w:ascii="Times New Roman" w:eastAsia="Times New Roman" w:hAnsi="Times New Roman" w:cs="Times New Roman"/>
          <w:sz w:val="24"/>
          <w:szCs w:val="24"/>
        </w:rPr>
        <w:t xml:space="preserve">Журнал регистрации </w:t>
      </w:r>
      <w:r w:rsidR="00971C89" w:rsidRPr="00632FF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632FF3">
        <w:rPr>
          <w:rFonts w:ascii="Times New Roman" w:eastAsia="Times New Roman" w:hAnsi="Times New Roman" w:cs="Times New Roman"/>
          <w:sz w:val="24"/>
          <w:szCs w:val="24"/>
        </w:rPr>
        <w:t>аявок – на 1 л., в 1 экз.</w:t>
      </w:r>
      <w:r w:rsidR="00337E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37E07" w:rsidRPr="009A2388" w:rsidRDefault="00337E07" w:rsidP="004935CA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 регистрации представителей участников закупки – на 1 л., в 1 экз.</w:t>
      </w:r>
    </w:p>
    <w:p w:rsidR="007641F4" w:rsidRDefault="007641F4" w:rsidP="00DE2C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D24D0" w:rsidRDefault="006D24D0" w:rsidP="006D24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6D24D0" w:rsidRDefault="006D24D0" w:rsidP="006D24D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 w:rsidR="006F3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bookmarkStart w:id="0" w:name="_GoBack"/>
      <w:bookmarkEnd w:id="0"/>
      <w:r w:rsidR="006F3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F368E"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eastAsia="Times New Roman" w:hAnsi="Times New Roman" w:cs="Times New Roman"/>
          <w:color w:val="000000"/>
          <w:sz w:val="24"/>
          <w:szCs w:val="24"/>
        </w:rPr>
        <w:t>Шашкин Никита Артем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174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тамонов Юрий Александр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174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га Дмитрий Сергее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959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</w:p>
    <w:p w:rsidR="006D24D0" w:rsidRDefault="006D24D0" w:rsidP="006D24D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коев Аслан Султан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Pr="00DD3691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24D0" w:rsidRDefault="006D24D0" w:rsidP="006D24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</w:p>
    <w:p w:rsidR="00DE2C81" w:rsidRDefault="00DE2C81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2CDE" w:rsidRDefault="00FD2CDE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B153E9" w:rsidRDefault="00252882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D750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B1D35"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504A"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9A58E8"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ханьков Владимир Николаевич</w:t>
      </w:r>
    </w:p>
    <w:sectPr w:rsidR="007F14E8" w:rsidRPr="00B153E9" w:rsidSect="009A58E8">
      <w:headerReference w:type="default" r:id="rId16"/>
      <w:footerReference w:type="default" r:id="rId17"/>
      <w:pgSz w:w="11906" w:h="16838"/>
      <w:pgMar w:top="567" w:right="85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6D24D0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</w:t>
    </w:r>
    <w:r w:rsidR="00074ECD">
      <w:rPr>
        <w:rFonts w:ascii="Times New Roman" w:hAnsi="Times New Roman" w:cs="Times New Roman"/>
      </w:rPr>
      <w:t>июн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К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9A58E8">
      <w:rPr>
        <w:rFonts w:ascii="Times New Roman" w:hAnsi="Times New Roman" w:cs="Times New Roman"/>
      </w:rPr>
      <w:t>ДИР</w:t>
    </w:r>
    <w:r w:rsidR="00F71399">
      <w:rPr>
        <w:rFonts w:ascii="Times New Roman" w:hAnsi="Times New Roman" w:cs="Times New Roman"/>
      </w:rPr>
      <w:t>И</w:t>
    </w:r>
    <w:r w:rsidR="0056296F">
      <w:rPr>
        <w:rFonts w:ascii="Times New Roman" w:hAnsi="Times New Roman" w:cs="Times New Roman"/>
      </w:rPr>
      <w:t xml:space="preserve"> – </w:t>
    </w:r>
    <w:r w:rsidR="00F71399">
      <w:rPr>
        <w:rFonts w:ascii="Times New Roman" w:hAnsi="Times New Roman" w:cs="Times New Roman"/>
      </w:rPr>
      <w:t>4</w:t>
    </w:r>
    <w:r w:rsidR="006D24D0">
      <w:rPr>
        <w:rFonts w:ascii="Times New Roman" w:hAnsi="Times New Roman" w:cs="Times New Roman"/>
      </w:rPr>
      <w:t>3П</w:t>
    </w:r>
    <w:r w:rsidR="00F71399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69302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68E">
          <w:rPr>
            <w:noProof/>
          </w:rPr>
          <w:t>4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C43A9B"/>
    <w:multiLevelType w:val="hybridMultilevel"/>
    <w:tmpl w:val="1DE6515A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86080"/>
    <w:multiLevelType w:val="multilevel"/>
    <w:tmpl w:val="EBA0DC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20"/>
  </w:num>
  <w:num w:numId="5">
    <w:abstractNumId w:val="3"/>
  </w:num>
  <w:num w:numId="6">
    <w:abstractNumId w:val="18"/>
  </w:num>
  <w:num w:numId="7">
    <w:abstractNumId w:val="6"/>
  </w:num>
  <w:num w:numId="8">
    <w:abstractNumId w:val="19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21"/>
  </w:num>
  <w:num w:numId="17">
    <w:abstractNumId w:val="5"/>
  </w:num>
  <w:num w:numId="18">
    <w:abstractNumId w:val="22"/>
  </w:num>
  <w:num w:numId="19">
    <w:abstractNumId w:val="17"/>
  </w:num>
  <w:num w:numId="20">
    <w:abstractNumId w:val="16"/>
  </w:num>
  <w:num w:numId="21">
    <w:abstractNumId w:val="10"/>
  </w:num>
  <w:num w:numId="22">
    <w:abstractNumId w:val="8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1B22"/>
    <w:rsid w:val="000657EA"/>
    <w:rsid w:val="00072D75"/>
    <w:rsid w:val="00072E2F"/>
    <w:rsid w:val="00074ECD"/>
    <w:rsid w:val="00076B85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4F35"/>
    <w:rsid w:val="00095474"/>
    <w:rsid w:val="000960E9"/>
    <w:rsid w:val="0009754C"/>
    <w:rsid w:val="00097768"/>
    <w:rsid w:val="000A0BB1"/>
    <w:rsid w:val="000A15C8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0E78"/>
    <w:rsid w:val="0015135E"/>
    <w:rsid w:val="00154735"/>
    <w:rsid w:val="00162544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244"/>
    <w:rsid w:val="0019232A"/>
    <w:rsid w:val="00192FE8"/>
    <w:rsid w:val="001939CC"/>
    <w:rsid w:val="00193D45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4D7E"/>
    <w:rsid w:val="001D57F3"/>
    <w:rsid w:val="001D69E2"/>
    <w:rsid w:val="001E20B9"/>
    <w:rsid w:val="001E2DC9"/>
    <w:rsid w:val="001E60A6"/>
    <w:rsid w:val="001E73BE"/>
    <w:rsid w:val="001F4736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0A48"/>
    <w:rsid w:val="00223027"/>
    <w:rsid w:val="00234033"/>
    <w:rsid w:val="00234BC6"/>
    <w:rsid w:val="00235C66"/>
    <w:rsid w:val="00235F3C"/>
    <w:rsid w:val="00240480"/>
    <w:rsid w:val="00243BFA"/>
    <w:rsid w:val="00245403"/>
    <w:rsid w:val="00245825"/>
    <w:rsid w:val="002469C0"/>
    <w:rsid w:val="00252882"/>
    <w:rsid w:val="002532FD"/>
    <w:rsid w:val="00253E8E"/>
    <w:rsid w:val="00253FB0"/>
    <w:rsid w:val="00255038"/>
    <w:rsid w:val="00256D91"/>
    <w:rsid w:val="0025781E"/>
    <w:rsid w:val="00257A85"/>
    <w:rsid w:val="0026547A"/>
    <w:rsid w:val="00266C3D"/>
    <w:rsid w:val="00270189"/>
    <w:rsid w:val="002801B6"/>
    <w:rsid w:val="00281B75"/>
    <w:rsid w:val="0028244D"/>
    <w:rsid w:val="0028602A"/>
    <w:rsid w:val="002A16D8"/>
    <w:rsid w:val="002A568C"/>
    <w:rsid w:val="002B1540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1A8"/>
    <w:rsid w:val="002F3D88"/>
    <w:rsid w:val="002F4779"/>
    <w:rsid w:val="003034A4"/>
    <w:rsid w:val="00303900"/>
    <w:rsid w:val="00305484"/>
    <w:rsid w:val="00305AAE"/>
    <w:rsid w:val="0031100F"/>
    <w:rsid w:val="00312F00"/>
    <w:rsid w:val="00313951"/>
    <w:rsid w:val="003160FD"/>
    <w:rsid w:val="00323150"/>
    <w:rsid w:val="00326238"/>
    <w:rsid w:val="00333307"/>
    <w:rsid w:val="003376E3"/>
    <w:rsid w:val="00337E07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78B1"/>
    <w:rsid w:val="003D0B0D"/>
    <w:rsid w:val="003D3531"/>
    <w:rsid w:val="003D5829"/>
    <w:rsid w:val="003D6BB6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3C48"/>
    <w:rsid w:val="00430ED4"/>
    <w:rsid w:val="00432F97"/>
    <w:rsid w:val="004403A1"/>
    <w:rsid w:val="00440E9D"/>
    <w:rsid w:val="00442226"/>
    <w:rsid w:val="00443D6B"/>
    <w:rsid w:val="0044716D"/>
    <w:rsid w:val="00452D35"/>
    <w:rsid w:val="00452D44"/>
    <w:rsid w:val="00453C50"/>
    <w:rsid w:val="00455070"/>
    <w:rsid w:val="00464955"/>
    <w:rsid w:val="00466B48"/>
    <w:rsid w:val="00471FB0"/>
    <w:rsid w:val="00476045"/>
    <w:rsid w:val="00480B61"/>
    <w:rsid w:val="0048275A"/>
    <w:rsid w:val="00485B7B"/>
    <w:rsid w:val="00485D9F"/>
    <w:rsid w:val="00486F42"/>
    <w:rsid w:val="00487367"/>
    <w:rsid w:val="004935CA"/>
    <w:rsid w:val="00493CB8"/>
    <w:rsid w:val="0049783F"/>
    <w:rsid w:val="004A0D26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D74E0"/>
    <w:rsid w:val="004E032C"/>
    <w:rsid w:val="004E2D86"/>
    <w:rsid w:val="004E4362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7E0E"/>
    <w:rsid w:val="00521017"/>
    <w:rsid w:val="00522708"/>
    <w:rsid w:val="005240FB"/>
    <w:rsid w:val="00524F7A"/>
    <w:rsid w:val="0052531B"/>
    <w:rsid w:val="00526786"/>
    <w:rsid w:val="005309D3"/>
    <w:rsid w:val="005315B8"/>
    <w:rsid w:val="0053281C"/>
    <w:rsid w:val="005357CF"/>
    <w:rsid w:val="00546738"/>
    <w:rsid w:val="0054737A"/>
    <w:rsid w:val="005509C5"/>
    <w:rsid w:val="00552402"/>
    <w:rsid w:val="0055535F"/>
    <w:rsid w:val="00561F34"/>
    <w:rsid w:val="0056296F"/>
    <w:rsid w:val="00563AA6"/>
    <w:rsid w:val="005645D3"/>
    <w:rsid w:val="00564EC8"/>
    <w:rsid w:val="00565116"/>
    <w:rsid w:val="005669CA"/>
    <w:rsid w:val="00570FEC"/>
    <w:rsid w:val="00571CAB"/>
    <w:rsid w:val="00571E4F"/>
    <w:rsid w:val="00577812"/>
    <w:rsid w:val="00580CAB"/>
    <w:rsid w:val="0058107D"/>
    <w:rsid w:val="00583FB8"/>
    <w:rsid w:val="00583FF9"/>
    <w:rsid w:val="0058461C"/>
    <w:rsid w:val="0059144E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305F"/>
    <w:rsid w:val="005C6B81"/>
    <w:rsid w:val="005C6F33"/>
    <w:rsid w:val="005D11D6"/>
    <w:rsid w:val="005D3BFD"/>
    <w:rsid w:val="005E04DF"/>
    <w:rsid w:val="005E0F76"/>
    <w:rsid w:val="005E4C15"/>
    <w:rsid w:val="005E52C2"/>
    <w:rsid w:val="005E56BE"/>
    <w:rsid w:val="005F0335"/>
    <w:rsid w:val="005F1B8E"/>
    <w:rsid w:val="005F4F40"/>
    <w:rsid w:val="005F625E"/>
    <w:rsid w:val="006018CA"/>
    <w:rsid w:val="00602021"/>
    <w:rsid w:val="006047AC"/>
    <w:rsid w:val="006062DF"/>
    <w:rsid w:val="00610E42"/>
    <w:rsid w:val="0061207A"/>
    <w:rsid w:val="00613E5B"/>
    <w:rsid w:val="00617ABF"/>
    <w:rsid w:val="00617F4E"/>
    <w:rsid w:val="006203A4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B92"/>
    <w:rsid w:val="00650B24"/>
    <w:rsid w:val="006534B5"/>
    <w:rsid w:val="006544C4"/>
    <w:rsid w:val="00660106"/>
    <w:rsid w:val="006622E3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413A"/>
    <w:rsid w:val="006C0DC3"/>
    <w:rsid w:val="006C2ED3"/>
    <w:rsid w:val="006C3291"/>
    <w:rsid w:val="006C4797"/>
    <w:rsid w:val="006C5581"/>
    <w:rsid w:val="006D24D0"/>
    <w:rsid w:val="006D300A"/>
    <w:rsid w:val="006E0B10"/>
    <w:rsid w:val="006E62D2"/>
    <w:rsid w:val="006E6CD5"/>
    <w:rsid w:val="006F17B3"/>
    <w:rsid w:val="006F368E"/>
    <w:rsid w:val="006F3BD0"/>
    <w:rsid w:val="006F653A"/>
    <w:rsid w:val="007007DB"/>
    <w:rsid w:val="007012B6"/>
    <w:rsid w:val="00705D85"/>
    <w:rsid w:val="00713A5B"/>
    <w:rsid w:val="007146CF"/>
    <w:rsid w:val="00721924"/>
    <w:rsid w:val="00723770"/>
    <w:rsid w:val="00725514"/>
    <w:rsid w:val="00732C65"/>
    <w:rsid w:val="0073533A"/>
    <w:rsid w:val="007410DF"/>
    <w:rsid w:val="007414B3"/>
    <w:rsid w:val="00746962"/>
    <w:rsid w:val="007518D3"/>
    <w:rsid w:val="00754AC8"/>
    <w:rsid w:val="00755572"/>
    <w:rsid w:val="007623AE"/>
    <w:rsid w:val="007641F4"/>
    <w:rsid w:val="00766DEE"/>
    <w:rsid w:val="00775292"/>
    <w:rsid w:val="0077609A"/>
    <w:rsid w:val="00776C5E"/>
    <w:rsid w:val="00780F05"/>
    <w:rsid w:val="00782CB1"/>
    <w:rsid w:val="007841D8"/>
    <w:rsid w:val="007841DE"/>
    <w:rsid w:val="00786098"/>
    <w:rsid w:val="00790117"/>
    <w:rsid w:val="00794DBC"/>
    <w:rsid w:val="00795072"/>
    <w:rsid w:val="007A03C4"/>
    <w:rsid w:val="007A6FF8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7C9"/>
    <w:rsid w:val="00885FD2"/>
    <w:rsid w:val="008919FC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4EC"/>
    <w:rsid w:val="008D5673"/>
    <w:rsid w:val="008D689F"/>
    <w:rsid w:val="008D6DFA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46D7"/>
    <w:rsid w:val="00925BC6"/>
    <w:rsid w:val="00926FA2"/>
    <w:rsid w:val="009308C8"/>
    <w:rsid w:val="0093278C"/>
    <w:rsid w:val="00937C26"/>
    <w:rsid w:val="009418C9"/>
    <w:rsid w:val="00941FA7"/>
    <w:rsid w:val="009430C4"/>
    <w:rsid w:val="00946899"/>
    <w:rsid w:val="009503C5"/>
    <w:rsid w:val="00951BA9"/>
    <w:rsid w:val="00954AE3"/>
    <w:rsid w:val="009625D3"/>
    <w:rsid w:val="00962C06"/>
    <w:rsid w:val="00964B1C"/>
    <w:rsid w:val="00966F90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2783"/>
    <w:rsid w:val="0099729C"/>
    <w:rsid w:val="009979C2"/>
    <w:rsid w:val="009A0A69"/>
    <w:rsid w:val="009A2388"/>
    <w:rsid w:val="009A58E8"/>
    <w:rsid w:val="009B1CAF"/>
    <w:rsid w:val="009B3C83"/>
    <w:rsid w:val="009B5FF6"/>
    <w:rsid w:val="009C29E6"/>
    <w:rsid w:val="009C4CC4"/>
    <w:rsid w:val="009C5A51"/>
    <w:rsid w:val="009C6283"/>
    <w:rsid w:val="009C6785"/>
    <w:rsid w:val="009D3A9B"/>
    <w:rsid w:val="009D4AA9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5DF6"/>
    <w:rsid w:val="00A27D15"/>
    <w:rsid w:val="00A3389F"/>
    <w:rsid w:val="00A33EAC"/>
    <w:rsid w:val="00A35104"/>
    <w:rsid w:val="00A36012"/>
    <w:rsid w:val="00A3605D"/>
    <w:rsid w:val="00A37B99"/>
    <w:rsid w:val="00A40EB4"/>
    <w:rsid w:val="00A4255D"/>
    <w:rsid w:val="00A42562"/>
    <w:rsid w:val="00A45517"/>
    <w:rsid w:val="00A616F3"/>
    <w:rsid w:val="00A65AED"/>
    <w:rsid w:val="00A6635E"/>
    <w:rsid w:val="00A67457"/>
    <w:rsid w:val="00A73059"/>
    <w:rsid w:val="00A7308F"/>
    <w:rsid w:val="00A73A93"/>
    <w:rsid w:val="00A75E8F"/>
    <w:rsid w:val="00A80479"/>
    <w:rsid w:val="00A81606"/>
    <w:rsid w:val="00A84250"/>
    <w:rsid w:val="00A84E78"/>
    <w:rsid w:val="00A95699"/>
    <w:rsid w:val="00A970AC"/>
    <w:rsid w:val="00AA5D9A"/>
    <w:rsid w:val="00AA6878"/>
    <w:rsid w:val="00AB0085"/>
    <w:rsid w:val="00AB0AB9"/>
    <w:rsid w:val="00AB0D79"/>
    <w:rsid w:val="00AB107D"/>
    <w:rsid w:val="00AB15E3"/>
    <w:rsid w:val="00AB1D35"/>
    <w:rsid w:val="00AC229E"/>
    <w:rsid w:val="00AC58E3"/>
    <w:rsid w:val="00AC6367"/>
    <w:rsid w:val="00AC7B7D"/>
    <w:rsid w:val="00AD3C02"/>
    <w:rsid w:val="00AD4BC5"/>
    <w:rsid w:val="00AD6377"/>
    <w:rsid w:val="00AD7E74"/>
    <w:rsid w:val="00AE136A"/>
    <w:rsid w:val="00AE2CBE"/>
    <w:rsid w:val="00AE5D84"/>
    <w:rsid w:val="00AF29D0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53E9"/>
    <w:rsid w:val="00B178B0"/>
    <w:rsid w:val="00B17997"/>
    <w:rsid w:val="00B2312E"/>
    <w:rsid w:val="00B25555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36A6"/>
    <w:rsid w:val="00B659A5"/>
    <w:rsid w:val="00B65CD0"/>
    <w:rsid w:val="00B71339"/>
    <w:rsid w:val="00B735A5"/>
    <w:rsid w:val="00B74013"/>
    <w:rsid w:val="00B764C2"/>
    <w:rsid w:val="00B948E6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183A"/>
    <w:rsid w:val="00BD189C"/>
    <w:rsid w:val="00BD537B"/>
    <w:rsid w:val="00BD656D"/>
    <w:rsid w:val="00BD6F88"/>
    <w:rsid w:val="00BE064B"/>
    <w:rsid w:val="00BE0E7F"/>
    <w:rsid w:val="00BE1B1B"/>
    <w:rsid w:val="00BE4DEB"/>
    <w:rsid w:val="00BE5183"/>
    <w:rsid w:val="00BE5227"/>
    <w:rsid w:val="00BF0314"/>
    <w:rsid w:val="00BF2277"/>
    <w:rsid w:val="00BF39B9"/>
    <w:rsid w:val="00BF59A8"/>
    <w:rsid w:val="00BF5ED9"/>
    <w:rsid w:val="00BF67B4"/>
    <w:rsid w:val="00BF7B3B"/>
    <w:rsid w:val="00C01FC5"/>
    <w:rsid w:val="00C02C73"/>
    <w:rsid w:val="00C03876"/>
    <w:rsid w:val="00C03C1C"/>
    <w:rsid w:val="00C03D94"/>
    <w:rsid w:val="00C06FC8"/>
    <w:rsid w:val="00C073DF"/>
    <w:rsid w:val="00C075E4"/>
    <w:rsid w:val="00C07DAE"/>
    <w:rsid w:val="00C12439"/>
    <w:rsid w:val="00C12E3D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4FDB"/>
    <w:rsid w:val="00C36D75"/>
    <w:rsid w:val="00C40337"/>
    <w:rsid w:val="00C46A24"/>
    <w:rsid w:val="00C500CE"/>
    <w:rsid w:val="00C5015E"/>
    <w:rsid w:val="00C51340"/>
    <w:rsid w:val="00C54270"/>
    <w:rsid w:val="00C5574B"/>
    <w:rsid w:val="00C562B2"/>
    <w:rsid w:val="00C62C94"/>
    <w:rsid w:val="00C706D6"/>
    <w:rsid w:val="00C70D7B"/>
    <w:rsid w:val="00C72867"/>
    <w:rsid w:val="00C73B11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00D"/>
    <w:rsid w:val="00D156C7"/>
    <w:rsid w:val="00D20C58"/>
    <w:rsid w:val="00D24541"/>
    <w:rsid w:val="00D2783B"/>
    <w:rsid w:val="00D359D7"/>
    <w:rsid w:val="00D35A82"/>
    <w:rsid w:val="00D363EC"/>
    <w:rsid w:val="00D41FC0"/>
    <w:rsid w:val="00D51F92"/>
    <w:rsid w:val="00D5205F"/>
    <w:rsid w:val="00D64CE8"/>
    <w:rsid w:val="00D652D2"/>
    <w:rsid w:val="00D746B2"/>
    <w:rsid w:val="00D7504A"/>
    <w:rsid w:val="00D7629F"/>
    <w:rsid w:val="00D81DF1"/>
    <w:rsid w:val="00D82BC5"/>
    <w:rsid w:val="00D83B5B"/>
    <w:rsid w:val="00D854CC"/>
    <w:rsid w:val="00D91525"/>
    <w:rsid w:val="00D93FFB"/>
    <w:rsid w:val="00D96ACA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35E3"/>
    <w:rsid w:val="00DC5585"/>
    <w:rsid w:val="00DD0611"/>
    <w:rsid w:val="00DE0760"/>
    <w:rsid w:val="00DE08D6"/>
    <w:rsid w:val="00DE23F4"/>
    <w:rsid w:val="00DE2C81"/>
    <w:rsid w:val="00DF2DA7"/>
    <w:rsid w:val="00DF6E4C"/>
    <w:rsid w:val="00E04371"/>
    <w:rsid w:val="00E06A8A"/>
    <w:rsid w:val="00E1005F"/>
    <w:rsid w:val="00E13622"/>
    <w:rsid w:val="00E16090"/>
    <w:rsid w:val="00E166E7"/>
    <w:rsid w:val="00E16C6F"/>
    <w:rsid w:val="00E174B9"/>
    <w:rsid w:val="00E25D2D"/>
    <w:rsid w:val="00E317EF"/>
    <w:rsid w:val="00E41679"/>
    <w:rsid w:val="00E438E7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544A"/>
    <w:rsid w:val="00EF6B66"/>
    <w:rsid w:val="00EF757A"/>
    <w:rsid w:val="00F0321C"/>
    <w:rsid w:val="00F05141"/>
    <w:rsid w:val="00F0580F"/>
    <w:rsid w:val="00F10369"/>
    <w:rsid w:val="00F1046F"/>
    <w:rsid w:val="00F129D4"/>
    <w:rsid w:val="00F15540"/>
    <w:rsid w:val="00F16268"/>
    <w:rsid w:val="00F16CE7"/>
    <w:rsid w:val="00F20EC3"/>
    <w:rsid w:val="00F21A6D"/>
    <w:rsid w:val="00F26232"/>
    <w:rsid w:val="00F2689C"/>
    <w:rsid w:val="00F31D03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1942"/>
    <w:rsid w:val="00F61ECE"/>
    <w:rsid w:val="00F66283"/>
    <w:rsid w:val="00F71399"/>
    <w:rsid w:val="00F72BF4"/>
    <w:rsid w:val="00F7470C"/>
    <w:rsid w:val="00F752FB"/>
    <w:rsid w:val="00F76283"/>
    <w:rsid w:val="00F82485"/>
    <w:rsid w:val="00F86624"/>
    <w:rsid w:val="00F86EAD"/>
    <w:rsid w:val="00F87EAC"/>
    <w:rsid w:val="00F9278A"/>
    <w:rsid w:val="00F95B2B"/>
    <w:rsid w:val="00F96904"/>
    <w:rsid w:val="00F97DD2"/>
    <w:rsid w:val="00FA141B"/>
    <w:rsid w:val="00FA2366"/>
    <w:rsid w:val="00FA3370"/>
    <w:rsid w:val="00FA466E"/>
    <w:rsid w:val="00FA65B2"/>
    <w:rsid w:val="00FB2D88"/>
    <w:rsid w:val="00FB4226"/>
    <w:rsid w:val="00FC1158"/>
    <w:rsid w:val="00FC313B"/>
    <w:rsid w:val="00FC4DB0"/>
    <w:rsid w:val="00FD0C58"/>
    <w:rsid w:val="00FD2CDE"/>
    <w:rsid w:val="00FD312B"/>
    <w:rsid w:val="00FD327A"/>
    <w:rsid w:val="00FE0990"/>
    <w:rsid w:val="00FE6196"/>
    <w:rsid w:val="00FE749A"/>
    <w:rsid w:val="00FF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energostroy-m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psfbp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-ptc@lis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rc.ru" TargetMode="External"/><Relationship Id="rId10" Type="http://schemas.openxmlformats.org/officeDocument/2006/relationships/hyperlink" Target="mailto:sevkavgeo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boss@soyuzenergo.ru" TargetMode="External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9683-0D9B-4F9F-BED6-67A07258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170</cp:revision>
  <cp:lastPrinted>2014-06-11T10:48:00Z</cp:lastPrinted>
  <dcterms:created xsi:type="dcterms:W3CDTF">2014-02-11T16:47:00Z</dcterms:created>
  <dcterms:modified xsi:type="dcterms:W3CDTF">2014-06-11T10:48:00Z</dcterms:modified>
</cp:coreProperties>
</file>